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128D4549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  <w:r w:rsidR="009C1268">
        <w:rPr>
          <w:sz w:val="28"/>
          <w:szCs w:val="28"/>
        </w:rPr>
        <w:t>(</w:t>
      </w:r>
      <w:r w:rsidR="003B6292">
        <w:rPr>
          <w:sz w:val="28"/>
          <w:szCs w:val="28"/>
        </w:rPr>
        <w:t>уточненные</w:t>
      </w:r>
      <w:r w:rsidR="009C1268">
        <w:rPr>
          <w:sz w:val="28"/>
          <w:szCs w:val="28"/>
        </w:rPr>
        <w:t>)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41C3AE31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E7249">
        <w:rPr>
          <w:sz w:val="28"/>
          <w:szCs w:val="28"/>
        </w:rPr>
        <w:t>дека</w:t>
      </w:r>
      <w:r w:rsidR="00125BAF">
        <w:rPr>
          <w:sz w:val="28"/>
          <w:szCs w:val="28"/>
        </w:rPr>
        <w:t>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1C777A0C" w:rsidR="00625AD4" w:rsidRPr="00A8419A" w:rsidRDefault="003B6292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7</w:t>
            </w:r>
          </w:p>
        </w:tc>
        <w:tc>
          <w:tcPr>
            <w:tcW w:w="1889" w:type="dxa"/>
          </w:tcPr>
          <w:p w14:paraId="31BC7CCA" w14:textId="3C2D4662" w:rsidR="00625AD4" w:rsidRPr="00860529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190B6E95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5</w:t>
            </w:r>
          </w:p>
        </w:tc>
        <w:tc>
          <w:tcPr>
            <w:tcW w:w="1652" w:type="dxa"/>
          </w:tcPr>
          <w:p w14:paraId="270C2109" w14:textId="1536BEA4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="00B366F2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19AE281F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1889" w:type="dxa"/>
          </w:tcPr>
          <w:p w14:paraId="269F0024" w14:textId="718BD1C3" w:rsidR="00625AD4" w:rsidRPr="00860529" w:rsidRDefault="008E7249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</w:t>
            </w:r>
            <w:r w:rsidR="003B6292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61103FC4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0</w:t>
            </w:r>
          </w:p>
        </w:tc>
        <w:tc>
          <w:tcPr>
            <w:tcW w:w="1652" w:type="dxa"/>
          </w:tcPr>
          <w:p w14:paraId="3CD51D0D" w14:textId="703C43E9" w:rsidR="00625AD4" w:rsidRPr="00860529" w:rsidRDefault="008E7249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-9</w:t>
            </w:r>
            <w:r w:rsidR="008A06F0" w:rsidRPr="008E7249">
              <w:rPr>
                <w:rStyle w:val="an-dashboardtablet-list-number-negative"/>
                <w:rFonts w:ascii="Arial" w:hAnsi="Arial" w:cs="Arial"/>
                <w:color w:val="C000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098E6EBF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2A5FB999" w:rsidR="00625AD4" w:rsidRPr="00A8419A" w:rsidRDefault="008E7249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9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</w:p>
        </w:tc>
        <w:tc>
          <w:tcPr>
            <w:tcW w:w="1889" w:type="dxa"/>
          </w:tcPr>
          <w:p w14:paraId="2C72728B" w14:textId="0B4E7893" w:rsidR="00625AD4" w:rsidRPr="00F479C8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F479C8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3E17A9A" w14:textId="42EC8569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5</w:t>
            </w:r>
          </w:p>
        </w:tc>
        <w:tc>
          <w:tcPr>
            <w:tcW w:w="1652" w:type="dxa"/>
          </w:tcPr>
          <w:p w14:paraId="3DA0F6C5" w14:textId="2FF3EC35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E724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5C66BF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987597E" w14:textId="77777777" w:rsidR="00AF7E8B" w:rsidRDefault="00AF7E8B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1E96C1F7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8E7249">
        <w:rPr>
          <w:sz w:val="28"/>
          <w:szCs w:val="28"/>
        </w:rPr>
        <w:t>дека</w:t>
      </w:r>
      <w:r w:rsidR="00125BAF">
        <w:rPr>
          <w:sz w:val="28"/>
          <w:szCs w:val="28"/>
        </w:rPr>
        <w:t>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42EA218A" w:rsidR="001F1B1A" w:rsidRPr="00A8419A" w:rsidRDefault="004A2E51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8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</w:p>
        </w:tc>
        <w:tc>
          <w:tcPr>
            <w:tcW w:w="1889" w:type="dxa"/>
          </w:tcPr>
          <w:p w14:paraId="48B0D29D" w14:textId="08C39B80" w:rsidR="00AF7E8B" w:rsidRPr="006D7324" w:rsidRDefault="00AF7E8B" w:rsidP="00AF7E8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494814E1" w14:textId="772D7377" w:rsidR="001F1B1A" w:rsidRPr="006D7324" w:rsidRDefault="001F1B1A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652" w:type="dxa"/>
          </w:tcPr>
          <w:p w14:paraId="6D55C7CA" w14:textId="038E0086" w:rsidR="001F1B1A" w:rsidRPr="00896BC7" w:rsidRDefault="004A2E5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75</w:t>
            </w:r>
          </w:p>
        </w:tc>
        <w:tc>
          <w:tcPr>
            <w:tcW w:w="1652" w:type="dxa"/>
          </w:tcPr>
          <w:p w14:paraId="1AB8829F" w14:textId="414A4824" w:rsidR="000F792A" w:rsidRPr="006D7324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6D7324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472BF7F0" w:rsidR="001F1B1A" w:rsidRPr="00A8419A" w:rsidRDefault="006D732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4A2E5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2</w:t>
            </w:r>
          </w:p>
        </w:tc>
        <w:tc>
          <w:tcPr>
            <w:tcW w:w="1889" w:type="dxa"/>
          </w:tcPr>
          <w:p w14:paraId="12F8B605" w14:textId="5506D609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7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3C6171FC" w:rsidR="001F1B1A" w:rsidRPr="00822971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04</w:t>
            </w:r>
          </w:p>
        </w:tc>
        <w:tc>
          <w:tcPr>
            <w:tcW w:w="1652" w:type="dxa"/>
          </w:tcPr>
          <w:p w14:paraId="3D134C03" w14:textId="58071F5E" w:rsidR="001F1B1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0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5B5672B6" w:rsidR="001F1B1A" w:rsidRPr="00A8419A" w:rsidRDefault="004A2E51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03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</w:p>
        </w:tc>
        <w:tc>
          <w:tcPr>
            <w:tcW w:w="1889" w:type="dxa"/>
          </w:tcPr>
          <w:p w14:paraId="59507B91" w14:textId="6044685B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3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29C971F9" w:rsidR="001F1B1A" w:rsidRPr="00A8419A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4A2E51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7</w:t>
            </w:r>
            <w:r w:rsidR="003B6292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</w:t>
            </w:r>
          </w:p>
        </w:tc>
        <w:tc>
          <w:tcPr>
            <w:tcW w:w="1652" w:type="dxa"/>
          </w:tcPr>
          <w:p w14:paraId="1F04E5AA" w14:textId="75D88F98" w:rsidR="000F792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4A2E5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3B6292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860529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ACDEF4B" w14:textId="77777777" w:rsidR="009C1268" w:rsidRDefault="009C1268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73B2" w14:textId="40757B3A" w:rsidR="009C1268" w:rsidRDefault="003B6292" w:rsidP="009C12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C1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E51">
        <w:rPr>
          <w:rFonts w:ascii="Times New Roman" w:eastAsia="Times New Roman" w:hAnsi="Times New Roman" w:cs="Times New Roman"/>
          <w:sz w:val="28"/>
          <w:szCs w:val="28"/>
          <w:lang w:eastAsia="ru-RU"/>
        </w:rPr>
        <w:t>01.24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BD0D2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751E" w14:textId="77777777" w:rsidR="00BD0D2E" w:rsidRDefault="00BD0D2E" w:rsidP="00D069F7">
      <w:pPr>
        <w:spacing w:after="0" w:line="240" w:lineRule="auto"/>
      </w:pPr>
      <w:r>
        <w:separator/>
      </w:r>
    </w:p>
  </w:endnote>
  <w:endnote w:type="continuationSeparator" w:id="0">
    <w:p w14:paraId="6D83E6BC" w14:textId="77777777" w:rsidR="00BD0D2E" w:rsidRDefault="00BD0D2E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2E8D" w14:textId="77777777" w:rsidR="00BD0D2E" w:rsidRDefault="00BD0D2E" w:rsidP="00D069F7">
      <w:pPr>
        <w:spacing w:after="0" w:line="240" w:lineRule="auto"/>
      </w:pPr>
      <w:r>
        <w:separator/>
      </w:r>
    </w:p>
  </w:footnote>
  <w:footnote w:type="continuationSeparator" w:id="0">
    <w:p w14:paraId="6D195907" w14:textId="77777777" w:rsidR="00BD0D2E" w:rsidRDefault="00BD0D2E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80E90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5BAF"/>
    <w:rsid w:val="00126594"/>
    <w:rsid w:val="00132336"/>
    <w:rsid w:val="00133A28"/>
    <w:rsid w:val="00177700"/>
    <w:rsid w:val="00197BB1"/>
    <w:rsid w:val="001C1CDF"/>
    <w:rsid w:val="001C226B"/>
    <w:rsid w:val="001C57F7"/>
    <w:rsid w:val="001D09A0"/>
    <w:rsid w:val="001F1B1A"/>
    <w:rsid w:val="00211589"/>
    <w:rsid w:val="00212235"/>
    <w:rsid w:val="0021365D"/>
    <w:rsid w:val="002324FF"/>
    <w:rsid w:val="00245AD9"/>
    <w:rsid w:val="002509ED"/>
    <w:rsid w:val="00260581"/>
    <w:rsid w:val="00270C9E"/>
    <w:rsid w:val="00286916"/>
    <w:rsid w:val="002941C6"/>
    <w:rsid w:val="00296E6C"/>
    <w:rsid w:val="002B305D"/>
    <w:rsid w:val="002B395F"/>
    <w:rsid w:val="002B59BB"/>
    <w:rsid w:val="002C2639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B6292"/>
    <w:rsid w:val="003C470E"/>
    <w:rsid w:val="003D0E9C"/>
    <w:rsid w:val="003D1422"/>
    <w:rsid w:val="003D4E23"/>
    <w:rsid w:val="0043756D"/>
    <w:rsid w:val="00440748"/>
    <w:rsid w:val="004430C3"/>
    <w:rsid w:val="00457BC8"/>
    <w:rsid w:val="0046154D"/>
    <w:rsid w:val="0048317E"/>
    <w:rsid w:val="00496261"/>
    <w:rsid w:val="00497DB3"/>
    <w:rsid w:val="004A2305"/>
    <w:rsid w:val="004A2E51"/>
    <w:rsid w:val="004A6E74"/>
    <w:rsid w:val="004B719C"/>
    <w:rsid w:val="004E23BD"/>
    <w:rsid w:val="004E32FE"/>
    <w:rsid w:val="004E51B4"/>
    <w:rsid w:val="00500224"/>
    <w:rsid w:val="00502B81"/>
    <w:rsid w:val="005153CE"/>
    <w:rsid w:val="00532330"/>
    <w:rsid w:val="00533BBF"/>
    <w:rsid w:val="005518D0"/>
    <w:rsid w:val="00557372"/>
    <w:rsid w:val="0056498D"/>
    <w:rsid w:val="00566F27"/>
    <w:rsid w:val="005745E4"/>
    <w:rsid w:val="00580A7A"/>
    <w:rsid w:val="0058436A"/>
    <w:rsid w:val="00590367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0590"/>
    <w:rsid w:val="0065407B"/>
    <w:rsid w:val="0066267D"/>
    <w:rsid w:val="00684C2C"/>
    <w:rsid w:val="00685DB1"/>
    <w:rsid w:val="00693EC1"/>
    <w:rsid w:val="006A05CE"/>
    <w:rsid w:val="006C6432"/>
    <w:rsid w:val="006D7324"/>
    <w:rsid w:val="006E200E"/>
    <w:rsid w:val="006E58FF"/>
    <w:rsid w:val="006F5E6A"/>
    <w:rsid w:val="006F6E84"/>
    <w:rsid w:val="00702791"/>
    <w:rsid w:val="0071199F"/>
    <w:rsid w:val="0071277B"/>
    <w:rsid w:val="007279EB"/>
    <w:rsid w:val="00735F93"/>
    <w:rsid w:val="007414F1"/>
    <w:rsid w:val="0074572D"/>
    <w:rsid w:val="00747DB2"/>
    <w:rsid w:val="00756C5B"/>
    <w:rsid w:val="00766874"/>
    <w:rsid w:val="007B1F19"/>
    <w:rsid w:val="007E3064"/>
    <w:rsid w:val="007E3420"/>
    <w:rsid w:val="007F17E8"/>
    <w:rsid w:val="007F4494"/>
    <w:rsid w:val="00800D88"/>
    <w:rsid w:val="00802578"/>
    <w:rsid w:val="00802FC7"/>
    <w:rsid w:val="0081601A"/>
    <w:rsid w:val="00822971"/>
    <w:rsid w:val="008275B1"/>
    <w:rsid w:val="00830228"/>
    <w:rsid w:val="008403EF"/>
    <w:rsid w:val="008417D9"/>
    <w:rsid w:val="00851666"/>
    <w:rsid w:val="00860529"/>
    <w:rsid w:val="00864485"/>
    <w:rsid w:val="00867D41"/>
    <w:rsid w:val="00896BC7"/>
    <w:rsid w:val="008A06F0"/>
    <w:rsid w:val="008A7D9D"/>
    <w:rsid w:val="008B1BD4"/>
    <w:rsid w:val="008B4A2C"/>
    <w:rsid w:val="008B628F"/>
    <w:rsid w:val="008C3F2D"/>
    <w:rsid w:val="008D0296"/>
    <w:rsid w:val="008E7249"/>
    <w:rsid w:val="00940F95"/>
    <w:rsid w:val="009416C1"/>
    <w:rsid w:val="009471D4"/>
    <w:rsid w:val="0096085A"/>
    <w:rsid w:val="0096721B"/>
    <w:rsid w:val="00973B9C"/>
    <w:rsid w:val="00975CDC"/>
    <w:rsid w:val="00981243"/>
    <w:rsid w:val="00982924"/>
    <w:rsid w:val="00984539"/>
    <w:rsid w:val="00993AF7"/>
    <w:rsid w:val="00994A51"/>
    <w:rsid w:val="009A20EB"/>
    <w:rsid w:val="009A7D0D"/>
    <w:rsid w:val="009B26AD"/>
    <w:rsid w:val="009C1268"/>
    <w:rsid w:val="009D1B31"/>
    <w:rsid w:val="009D6F82"/>
    <w:rsid w:val="009D70DA"/>
    <w:rsid w:val="009E7BE2"/>
    <w:rsid w:val="009F4A1F"/>
    <w:rsid w:val="00A1242B"/>
    <w:rsid w:val="00A139AA"/>
    <w:rsid w:val="00A22AA6"/>
    <w:rsid w:val="00A22D06"/>
    <w:rsid w:val="00A24F91"/>
    <w:rsid w:val="00A32BD5"/>
    <w:rsid w:val="00A34F90"/>
    <w:rsid w:val="00A4568A"/>
    <w:rsid w:val="00A458A1"/>
    <w:rsid w:val="00A56465"/>
    <w:rsid w:val="00A70608"/>
    <w:rsid w:val="00A722AC"/>
    <w:rsid w:val="00A73E87"/>
    <w:rsid w:val="00A77318"/>
    <w:rsid w:val="00A8419A"/>
    <w:rsid w:val="00A84B8B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AF74E7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D0D2E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A3F2C"/>
    <w:rsid w:val="00CB176F"/>
    <w:rsid w:val="00CB5B22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77EF0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534AE"/>
    <w:rsid w:val="00E60BA9"/>
    <w:rsid w:val="00E75979"/>
    <w:rsid w:val="00E806EA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479C8"/>
    <w:rsid w:val="00F8131A"/>
    <w:rsid w:val="00F928AD"/>
    <w:rsid w:val="00FA06BC"/>
    <w:rsid w:val="00FA5D6F"/>
    <w:rsid w:val="00FB2E6C"/>
    <w:rsid w:val="00FB3F5A"/>
    <w:rsid w:val="00FC05B9"/>
    <w:rsid w:val="00FD2E72"/>
    <w:rsid w:val="00FE2FEB"/>
    <w:rsid w:val="00FF092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3</cp:revision>
  <cp:lastPrinted>2022-03-16T10:36:00Z</cp:lastPrinted>
  <dcterms:created xsi:type="dcterms:W3CDTF">2024-01-31T14:14:00Z</dcterms:created>
  <dcterms:modified xsi:type="dcterms:W3CDTF">2024-01-31T14:18:00Z</dcterms:modified>
</cp:coreProperties>
</file>